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CE531B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="007D5155">
        <w:rPr>
          <w:rFonts w:ascii="Times New Roman" w:hAnsi="Times New Roman" w:cs="Times New Roman"/>
          <w:b w:val="0"/>
          <w:sz w:val="28"/>
          <w:szCs w:val="28"/>
        </w:rPr>
        <w:t>.11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0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1D583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D050D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</w:t>
      </w:r>
      <w:r w:rsidR="00304ECD" w:rsidRPr="00A94B45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E30064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  <w:r w:rsidR="00E849A5"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Pr="00A94B45">
        <w:rPr>
          <w:rFonts w:ascii="Times New Roman" w:hAnsi="Times New Roman"/>
          <w:sz w:val="28"/>
          <w:szCs w:val="28"/>
        </w:rPr>
        <w:t>»</w:t>
      </w:r>
    </w:p>
    <w:p w:rsidR="009B1D7D" w:rsidRDefault="009B1D7D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2D6D98" w:rsidRDefault="00E30064" w:rsidP="00326B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r w:rsidR="00D050D4">
        <w:rPr>
          <w:rFonts w:ascii="Times New Roman" w:hAnsi="Times New Roman"/>
          <w:sz w:val="28"/>
          <w:szCs w:val="28"/>
        </w:rPr>
        <w:t>.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 xml:space="preserve">Внести </w:t>
      </w:r>
      <w:r w:rsidR="00D050D4">
        <w:rPr>
          <w:rFonts w:ascii="Times New Roman" w:hAnsi="Times New Roman"/>
          <w:sz w:val="28"/>
          <w:szCs w:val="28"/>
        </w:rPr>
        <w:t>изменение</w:t>
      </w:r>
      <w:r w:rsidR="00D050D4"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1329E7">
        <w:rPr>
          <w:rFonts w:ascii="Times New Roman" w:hAnsi="Times New Roman"/>
          <w:sz w:val="28"/>
          <w:szCs w:val="28"/>
        </w:rPr>
        <w:t>дополнив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2D6D98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="00080EA0">
        <w:rPr>
          <w:rFonts w:ascii="Times New Roman" w:hAnsi="Times New Roman"/>
          <w:sz w:val="28"/>
          <w:szCs w:val="28"/>
        </w:rPr>
        <w:t>строк</w:t>
      </w:r>
      <w:r w:rsidR="00326BDA">
        <w:rPr>
          <w:rFonts w:ascii="Times New Roman" w:hAnsi="Times New Roman"/>
          <w:sz w:val="28"/>
          <w:szCs w:val="28"/>
        </w:rPr>
        <w:t>ой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CE531B">
        <w:rPr>
          <w:rFonts w:ascii="Times New Roman" w:hAnsi="Times New Roman"/>
          <w:sz w:val="28"/>
          <w:szCs w:val="28"/>
        </w:rPr>
        <w:t>4.2</w:t>
      </w:r>
      <w:r w:rsidR="00080EA0">
        <w:rPr>
          <w:rFonts w:ascii="Times New Roman" w:hAnsi="Times New Roman"/>
          <w:sz w:val="28"/>
          <w:szCs w:val="28"/>
        </w:rPr>
        <w:t xml:space="preserve"> </w:t>
      </w:r>
      <w:r w:rsidR="002D6D98" w:rsidRPr="00AB72B7">
        <w:rPr>
          <w:rFonts w:ascii="Times New Roman" w:hAnsi="Times New Roman"/>
          <w:sz w:val="28"/>
          <w:szCs w:val="28"/>
        </w:rPr>
        <w:t>следующе</w:t>
      </w:r>
      <w:r w:rsidR="002D6D98">
        <w:rPr>
          <w:rFonts w:ascii="Times New Roman" w:hAnsi="Times New Roman"/>
          <w:sz w:val="28"/>
          <w:szCs w:val="28"/>
        </w:rPr>
        <w:t>го</w:t>
      </w:r>
      <w:r w:rsidR="002D6D98" w:rsidRPr="00AB72B7">
        <w:rPr>
          <w:rFonts w:ascii="Times New Roman" w:hAnsi="Times New Roman"/>
          <w:sz w:val="28"/>
          <w:szCs w:val="28"/>
        </w:rPr>
        <w:t xml:space="preserve"> </w:t>
      </w:r>
      <w:r w:rsidR="002D6D98">
        <w:rPr>
          <w:rFonts w:ascii="Times New Roman" w:hAnsi="Times New Roman"/>
          <w:sz w:val="28"/>
          <w:szCs w:val="28"/>
        </w:rPr>
        <w:t>содержания</w:t>
      </w:r>
      <w:r w:rsidR="002D6D98" w:rsidRPr="00AB72B7">
        <w:rPr>
          <w:rFonts w:ascii="Times New Roman" w:hAnsi="Times New Roman"/>
          <w:sz w:val="28"/>
          <w:szCs w:val="28"/>
        </w:rPr>
        <w:t>:</w:t>
      </w:r>
    </w:p>
    <w:p w:rsidR="002D6D98" w:rsidRDefault="002D6D98" w:rsidP="002D6D98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567"/>
        <w:gridCol w:w="2127"/>
        <w:gridCol w:w="567"/>
        <w:gridCol w:w="2409"/>
        <w:gridCol w:w="1843"/>
        <w:gridCol w:w="992"/>
        <w:gridCol w:w="709"/>
      </w:tblGrid>
      <w:tr w:rsidR="00CE531B" w:rsidRPr="00A6776F" w:rsidTr="00CE531B">
        <w:trPr>
          <w:trHeight w:val="20"/>
        </w:trPr>
        <w:tc>
          <w:tcPr>
            <w:tcW w:w="568" w:type="dxa"/>
          </w:tcPr>
          <w:p w:rsidR="00CE531B" w:rsidRPr="003F2C18" w:rsidRDefault="00CE531B" w:rsidP="00CE531B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25" w:type="dxa"/>
          </w:tcPr>
          <w:p w:rsidR="00CE531B" w:rsidRPr="003F2C18" w:rsidRDefault="00CE531B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CE531B" w:rsidRPr="003F2C18" w:rsidRDefault="00CE531B" w:rsidP="002D6D9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CE531B" w:rsidRPr="003F2C18" w:rsidRDefault="00CE531B" w:rsidP="00CE53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2417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защиту персональных</w:t>
            </w:r>
            <w:r w:rsidRPr="00BD2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D1EB0">
              <w:rPr>
                <w:rFonts w:ascii="Times New Roman" w:hAnsi="Times New Roman"/>
                <w:sz w:val="20"/>
                <w:szCs w:val="20"/>
              </w:rPr>
              <w:t xml:space="preserve">данных в </w:t>
            </w:r>
            <w:r w:rsidRPr="00BD2417">
              <w:rPr>
                <w:rFonts w:ascii="Times New Roman" w:hAnsi="Times New Roman"/>
                <w:sz w:val="20"/>
                <w:szCs w:val="20"/>
              </w:rPr>
              <w:t>рамках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 на базе многофункционального центра на период 2013-2017 годы»</w:t>
            </w:r>
          </w:p>
        </w:tc>
        <w:tc>
          <w:tcPr>
            <w:tcW w:w="567" w:type="dxa"/>
            <w:tcFitText/>
          </w:tcPr>
          <w:p w:rsidR="00CE531B" w:rsidRPr="003F2C18" w:rsidRDefault="00CE531B" w:rsidP="00326BD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E531B">
              <w:rPr>
                <w:rFonts w:ascii="Times New Roman" w:hAnsi="Times New Roman"/>
                <w:w w:val="87"/>
                <w:sz w:val="20"/>
                <w:szCs w:val="20"/>
              </w:rPr>
              <w:t>М0</w:t>
            </w:r>
            <w:r w:rsidRPr="00CE531B">
              <w:rPr>
                <w:rFonts w:ascii="Times New Roman" w:hAnsi="Times New Roman"/>
                <w:spacing w:val="2"/>
                <w:w w:val="87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CE531B" w:rsidRPr="00222349" w:rsidRDefault="00CE531B" w:rsidP="00CE53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22349">
              <w:rPr>
                <w:rFonts w:ascii="Times New Roman" w:hAnsi="Times New Roman"/>
                <w:sz w:val="20"/>
                <w:szCs w:val="20"/>
              </w:rPr>
              <w:t>914 0113 7951702 622 241</w:t>
            </w:r>
          </w:p>
        </w:tc>
        <w:tc>
          <w:tcPr>
            <w:tcW w:w="1843" w:type="dxa"/>
          </w:tcPr>
          <w:p w:rsidR="00CE531B" w:rsidRPr="00222349" w:rsidRDefault="00CE531B" w:rsidP="00CE53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241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целевой программы «Управление имуществом муниципального образования «Город Волгодонск» и повышение качества предоставления государственных и муниципальных услуг  на базе многофункционального центра на период 2013-2017 годы»</w:t>
            </w:r>
          </w:p>
        </w:tc>
        <w:tc>
          <w:tcPr>
            <w:tcW w:w="992" w:type="dxa"/>
            <w:tcFitText/>
          </w:tcPr>
          <w:p w:rsidR="00CE531B" w:rsidRPr="00222349" w:rsidRDefault="00CE531B" w:rsidP="00CE531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531B">
              <w:rPr>
                <w:rFonts w:ascii="Times New Roman" w:hAnsi="Times New Roman"/>
                <w:w w:val="83"/>
                <w:sz w:val="20"/>
                <w:szCs w:val="20"/>
              </w:rPr>
              <w:t>08.10.201</w:t>
            </w:r>
            <w:r w:rsidRPr="00CE531B">
              <w:rPr>
                <w:rFonts w:ascii="Times New Roman" w:hAnsi="Times New Roman"/>
                <w:spacing w:val="9"/>
                <w:w w:val="83"/>
                <w:sz w:val="20"/>
                <w:szCs w:val="20"/>
              </w:rPr>
              <w:t>2</w:t>
            </w:r>
          </w:p>
        </w:tc>
        <w:tc>
          <w:tcPr>
            <w:tcW w:w="709" w:type="dxa"/>
            <w:tcFitText/>
          </w:tcPr>
          <w:p w:rsidR="00CE531B" w:rsidRPr="00166F62" w:rsidRDefault="00CE531B" w:rsidP="00CE53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531B">
              <w:rPr>
                <w:rFonts w:ascii="Times New Roman" w:hAnsi="Times New Roman"/>
                <w:w w:val="94"/>
                <w:sz w:val="20"/>
                <w:szCs w:val="20"/>
              </w:rPr>
              <w:t>2923</w:t>
            </w:r>
            <w:r w:rsidRPr="00CE531B">
              <w:rPr>
                <w:rFonts w:ascii="Times New Roman" w:hAnsi="Times New Roman"/>
                <w:spacing w:val="3"/>
                <w:w w:val="94"/>
                <w:sz w:val="20"/>
                <w:szCs w:val="20"/>
              </w:rPr>
              <w:t>»</w:t>
            </w:r>
          </w:p>
        </w:tc>
      </w:tr>
    </w:tbl>
    <w:p w:rsidR="00CE531B" w:rsidRDefault="00CE531B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lastRenderedPageBreak/>
        <w:t>2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9F6FE3" w:rsidP="00D050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FD2A7F" w:rsidRPr="00A94B45">
        <w:rPr>
          <w:rFonts w:ascii="Times New Roman" w:hAnsi="Times New Roman"/>
          <w:sz w:val="28"/>
          <w:szCs w:val="28"/>
        </w:rPr>
        <w:t>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D050D4" w:rsidRDefault="00D050D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3C0E" w:rsidRDefault="007F3C0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7AD4" w:rsidRPr="002433A3" w:rsidRDefault="00377AD4" w:rsidP="00377A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Pr="002433A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2433A3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377AD4" w:rsidRDefault="00377AD4" w:rsidP="00377A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33A3">
        <w:rPr>
          <w:rFonts w:ascii="Times New Roman" w:hAnsi="Times New Roman"/>
          <w:sz w:val="28"/>
          <w:szCs w:val="28"/>
        </w:rPr>
        <w:t>города Волгодонска</w:t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 w:rsidRPr="002433A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E30064" w:rsidRDefault="00E30064" w:rsidP="00377AD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E30064" w:rsidSect="00D050D4">
      <w:pgSz w:w="11906" w:h="16838" w:code="9"/>
      <w:pgMar w:top="851" w:right="567" w:bottom="567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D0" w:rsidRPr="007D4E0C" w:rsidRDefault="00C675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C675D0" w:rsidRPr="007D4E0C" w:rsidRDefault="00C675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D0" w:rsidRPr="007D4E0C" w:rsidRDefault="00C675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C675D0" w:rsidRPr="007D4E0C" w:rsidRDefault="00C675D0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0EA0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4DCD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29E7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6D98"/>
    <w:rsid w:val="002D7229"/>
    <w:rsid w:val="002E0632"/>
    <w:rsid w:val="002E0B32"/>
    <w:rsid w:val="002E35FA"/>
    <w:rsid w:val="002E37CC"/>
    <w:rsid w:val="002E38BC"/>
    <w:rsid w:val="002E4B3C"/>
    <w:rsid w:val="002E4F31"/>
    <w:rsid w:val="002E5BAC"/>
    <w:rsid w:val="002E613A"/>
    <w:rsid w:val="002E72EE"/>
    <w:rsid w:val="002F089F"/>
    <w:rsid w:val="002F16BB"/>
    <w:rsid w:val="00304ECD"/>
    <w:rsid w:val="00324FF9"/>
    <w:rsid w:val="00326BDA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77AD4"/>
    <w:rsid w:val="00380F01"/>
    <w:rsid w:val="0038458B"/>
    <w:rsid w:val="00386106"/>
    <w:rsid w:val="00387008"/>
    <w:rsid w:val="00396AE2"/>
    <w:rsid w:val="003A624F"/>
    <w:rsid w:val="003C0511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49D7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0E77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56F7D"/>
    <w:rsid w:val="0056463E"/>
    <w:rsid w:val="005658AB"/>
    <w:rsid w:val="00565A56"/>
    <w:rsid w:val="00566519"/>
    <w:rsid w:val="00570CAC"/>
    <w:rsid w:val="00573CA1"/>
    <w:rsid w:val="00574A55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1E3C"/>
    <w:rsid w:val="007537A8"/>
    <w:rsid w:val="007545E9"/>
    <w:rsid w:val="00764AF2"/>
    <w:rsid w:val="00766796"/>
    <w:rsid w:val="007716EF"/>
    <w:rsid w:val="00780557"/>
    <w:rsid w:val="0078087C"/>
    <w:rsid w:val="00783EB9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1EB0"/>
    <w:rsid w:val="007D4C6A"/>
    <w:rsid w:val="007D4CE8"/>
    <w:rsid w:val="007D4E0C"/>
    <w:rsid w:val="007D5155"/>
    <w:rsid w:val="007D680A"/>
    <w:rsid w:val="007D6EF2"/>
    <w:rsid w:val="007E4991"/>
    <w:rsid w:val="007F3C0E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2A39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365B"/>
    <w:rsid w:val="0099454D"/>
    <w:rsid w:val="00995DC7"/>
    <w:rsid w:val="009967AD"/>
    <w:rsid w:val="009A51E9"/>
    <w:rsid w:val="009A7DF7"/>
    <w:rsid w:val="009B196A"/>
    <w:rsid w:val="009B1D7D"/>
    <w:rsid w:val="009B2293"/>
    <w:rsid w:val="009C02C3"/>
    <w:rsid w:val="009C34AE"/>
    <w:rsid w:val="009D382E"/>
    <w:rsid w:val="009D5A79"/>
    <w:rsid w:val="009D7695"/>
    <w:rsid w:val="009E2A67"/>
    <w:rsid w:val="009F2FC7"/>
    <w:rsid w:val="009F6FE3"/>
    <w:rsid w:val="00A018AA"/>
    <w:rsid w:val="00A02616"/>
    <w:rsid w:val="00A0464F"/>
    <w:rsid w:val="00A05BD3"/>
    <w:rsid w:val="00A066CE"/>
    <w:rsid w:val="00A073BA"/>
    <w:rsid w:val="00A1012D"/>
    <w:rsid w:val="00A102F2"/>
    <w:rsid w:val="00A12248"/>
    <w:rsid w:val="00A13706"/>
    <w:rsid w:val="00A25360"/>
    <w:rsid w:val="00A33665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07344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66CA5"/>
    <w:rsid w:val="00C675D0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6B"/>
    <w:rsid w:val="00CC76D8"/>
    <w:rsid w:val="00CD2A29"/>
    <w:rsid w:val="00CD58E8"/>
    <w:rsid w:val="00CD7007"/>
    <w:rsid w:val="00CD7BFE"/>
    <w:rsid w:val="00CE009C"/>
    <w:rsid w:val="00CE45C7"/>
    <w:rsid w:val="00CE531B"/>
    <w:rsid w:val="00CF16A7"/>
    <w:rsid w:val="00CF2C4E"/>
    <w:rsid w:val="00D001E1"/>
    <w:rsid w:val="00D01D2F"/>
    <w:rsid w:val="00D050D4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D72E9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1DCA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977F0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945DD"/>
    <w:rsid w:val="00F96351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324E-3F93-455C-8262-677F6D33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11-28T09:21:00Z</cp:lastPrinted>
  <dcterms:created xsi:type="dcterms:W3CDTF">2014-01-10T11:58:00Z</dcterms:created>
  <dcterms:modified xsi:type="dcterms:W3CDTF">2014-01-10T11:58:00Z</dcterms:modified>
</cp:coreProperties>
</file>